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7268-2021 i Västerås kommun har hittats 15 naturvårdsarter varav 7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